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893036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3DFE02E" w:rsidR="00530B11" w:rsidRDefault="00BC538E" w:rsidP="00893036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Opdracht 2.5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893036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8930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665F7748" w:rsidR="00554ECA" w:rsidRPr="00330CDD" w:rsidRDefault="00543F08" w:rsidP="008930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voert je </w:t>
            </w:r>
            <w:r w:rsidR="00BC538E">
              <w:rPr>
                <w:rFonts w:ascii="Calibri" w:hAnsi="Calibri"/>
                <w:b/>
              </w:rPr>
              <w:t xml:space="preserve"> naam, startprijs en extra’s in en er word berekend hoeveel de auto kost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8930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3027D81" w:rsidR="00554ECA" w:rsidRDefault="00BC538E" w:rsidP="008930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k vul als naam Henk in, als startprijs 20000 en ik wil metaal lak en een leren bekleding.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8930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17B3A032" w14:textId="77777777" w:rsidR="00554ECA" w:rsidRDefault="00BC538E" w:rsidP="008930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: Henk</w:t>
            </w:r>
          </w:p>
          <w:p w14:paraId="7919FCB4" w14:textId="507584C5" w:rsidR="00BC538E" w:rsidRDefault="00BC538E" w:rsidP="008930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alprijs: 25000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89303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B38D193" w14:textId="77777777" w:rsidR="00BC538E" w:rsidRPr="00BC538E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>naam:                                    Henk</w:t>
            </w:r>
          </w:p>
          <w:p w14:paraId="6DCCC579" w14:textId="77777777" w:rsidR="00BC538E" w:rsidRPr="00BC538E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>standaardprijs:                          20000</w:t>
            </w:r>
          </w:p>
          <w:p w14:paraId="63C0A153" w14:textId="77777777" w:rsidR="00BC538E" w:rsidRPr="00BC538E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>metallic lak:                            1000</w:t>
            </w:r>
          </w:p>
          <w:p w14:paraId="6FF9DC6B" w14:textId="77777777" w:rsidR="00BC538E" w:rsidRPr="00BC538E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>leren bekleding:                         1000</w:t>
            </w:r>
          </w:p>
          <w:p w14:paraId="5F89EAF5" w14:textId="77777777" w:rsidR="00BC538E" w:rsidRPr="00BC538E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>totaalprijs:                             22000</w:t>
            </w:r>
          </w:p>
          <w:p w14:paraId="49079D08" w14:textId="77777777" w:rsidR="00BC538E" w:rsidRPr="00BC538E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>BTW:                                     4620</w:t>
            </w:r>
          </w:p>
          <w:p w14:paraId="2689F1E3" w14:textId="4420288D" w:rsidR="00554ECA" w:rsidRPr="0014099F" w:rsidRDefault="00BC538E" w:rsidP="00BC538E">
            <w:pPr>
              <w:spacing w:line="240" w:lineRule="auto"/>
              <w:rPr>
                <w:rFonts w:ascii="Calibri" w:hAnsi="Calibri"/>
              </w:rPr>
            </w:pPr>
            <w:r w:rsidRPr="00BC538E">
              <w:rPr>
                <w:rFonts w:ascii="Calibri" w:hAnsi="Calibri"/>
              </w:rPr>
              <w:t xml:space="preserve">totaalprijs </w:t>
            </w:r>
            <w:proofErr w:type="spellStart"/>
            <w:r w:rsidRPr="00BC538E">
              <w:rPr>
                <w:rFonts w:ascii="Calibri" w:hAnsi="Calibri"/>
              </w:rPr>
              <w:t>inc.</w:t>
            </w:r>
            <w:proofErr w:type="spellEnd"/>
            <w:r w:rsidRPr="00BC538E">
              <w:rPr>
                <w:rFonts w:ascii="Calibri" w:hAnsi="Calibri"/>
              </w:rPr>
              <w:t xml:space="preserve"> BTW:                    2662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8930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421DF458" w:rsidR="00554ECA" w:rsidRPr="0014099F" w:rsidRDefault="00BC538E" w:rsidP="0089303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</w:t>
            </w:r>
            <w:r w:rsidR="008808BC">
              <w:rPr>
                <w:rFonts w:ascii="Calibri" w:hAnsi="Calibri"/>
              </w:rPr>
              <w:t>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89303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89303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15386E1D" w:rsidR="00554ECA" w:rsidRPr="007A1D20" w:rsidRDefault="00554ECA" w:rsidP="00893036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1609288E" w:rsidR="00554ECA" w:rsidRDefault="008808BC" w:rsidP="0089303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8930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93A2E6B" w:rsidR="00554ECA" w:rsidRDefault="008808BC" w:rsidP="0089303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ico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8808BC" w:rsidRPr="0014099F" w14:paraId="3091B85B" w14:textId="77777777" w:rsidTr="008808BC">
        <w:trPr>
          <w:trHeight w:val="512"/>
        </w:trPr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4D090F40" w:rsidR="008808BC" w:rsidRPr="00330CDD" w:rsidRDefault="00BC538E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 naam, startprijs en extra’s in en er word berekend hoeveel de auto kost</w:t>
            </w:r>
          </w:p>
        </w:tc>
      </w:tr>
      <w:tr w:rsidR="008808BC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8808BC" w:rsidRPr="0014099F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3EC5A1B" w:rsidR="008808BC" w:rsidRDefault="00BC538E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als naam </w:t>
            </w:r>
            <w:proofErr w:type="spellStart"/>
            <w:r>
              <w:rPr>
                <w:rFonts w:ascii="Calibri" w:hAnsi="Calibri"/>
                <w:b/>
              </w:rPr>
              <w:t>naam</w:t>
            </w:r>
            <w:proofErr w:type="spellEnd"/>
            <w:r>
              <w:rPr>
                <w:rFonts w:ascii="Calibri" w:hAnsi="Calibri"/>
                <w:b/>
              </w:rPr>
              <w:t xml:space="preserve"> in, als startprijs 0 en ik wil metaal lak.</w:t>
            </w:r>
          </w:p>
        </w:tc>
      </w:tr>
      <w:tr w:rsidR="008808BC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23279CF3" w14:textId="77777777" w:rsidR="008808BC" w:rsidRDefault="002E4F5A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m: naam</w:t>
            </w:r>
          </w:p>
          <w:p w14:paraId="0B79BA4D" w14:textId="71ECD7E9" w:rsidR="002E4F5A" w:rsidRDefault="002E4F5A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taalprijs: 0</w:t>
            </w:r>
          </w:p>
        </w:tc>
      </w:tr>
      <w:tr w:rsidR="008808BC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8808BC" w:rsidRDefault="008808BC" w:rsidP="008808BC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557B792B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naam:                                    naam</w:t>
            </w:r>
          </w:p>
          <w:p w14:paraId="7CE4404F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standaardprijs:                          0</w:t>
            </w:r>
          </w:p>
          <w:p w14:paraId="5B8400CC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metallic lak:                            0</w:t>
            </w:r>
          </w:p>
          <w:p w14:paraId="721F73BD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totaalprijs:                             0</w:t>
            </w:r>
          </w:p>
          <w:p w14:paraId="3BA80D80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BTW:                                     0</w:t>
            </w:r>
          </w:p>
          <w:p w14:paraId="31621645" w14:textId="391ABA72" w:rsidR="008808BC" w:rsidRPr="0014099F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 xml:space="preserve">totaalprijs </w:t>
            </w:r>
            <w:proofErr w:type="spellStart"/>
            <w:r w:rsidRPr="00400210">
              <w:rPr>
                <w:rFonts w:ascii="Calibri" w:hAnsi="Calibri"/>
              </w:rPr>
              <w:t>inc.</w:t>
            </w:r>
            <w:proofErr w:type="spellEnd"/>
            <w:r w:rsidRPr="00400210">
              <w:rPr>
                <w:rFonts w:ascii="Calibri" w:hAnsi="Calibri"/>
              </w:rPr>
              <w:t xml:space="preserve"> BTW:                    0</w:t>
            </w:r>
          </w:p>
        </w:tc>
      </w:tr>
      <w:tr w:rsidR="008808BC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8808BC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1850F6D6" w:rsidR="008808BC" w:rsidRPr="0014099F" w:rsidRDefault="00DC0B2A" w:rsidP="008808B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8808BC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8808BC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8808BC" w:rsidRPr="007A1D20" w:rsidRDefault="008808BC" w:rsidP="008808BC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30E4F9C5" w:rsidR="008808BC" w:rsidRPr="007A1D20" w:rsidRDefault="008808BC" w:rsidP="008808BC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8808BC" w:rsidRDefault="008808BC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1FD37729" w:rsidR="008808BC" w:rsidRDefault="00DC0B2A" w:rsidP="008808B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8808BC" w:rsidRDefault="008808BC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43AA062E" w:rsidR="008808BC" w:rsidRDefault="00BC538E" w:rsidP="008808B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incent</w:t>
            </w: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D61AB4" w:rsidRPr="0014099F" w14:paraId="24724205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24863405" w:rsidR="00D61AB4" w:rsidRPr="00330CDD" w:rsidRDefault="00BC538E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voert je  naam, startprijs en extra’s in en er word berekend hoeveel de auto kost</w:t>
            </w:r>
          </w:p>
        </w:tc>
      </w:tr>
      <w:tr w:rsidR="00D61AB4" w:rsidRPr="0014099F" w14:paraId="50C15D6A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D61AB4" w:rsidRPr="0014099F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Scenario</w:t>
            </w:r>
          </w:p>
        </w:tc>
        <w:tc>
          <w:tcPr>
            <w:tcW w:w="3904" w:type="pct"/>
            <w:gridSpan w:val="6"/>
          </w:tcPr>
          <w:p w14:paraId="28A15833" w14:textId="6F026F75" w:rsidR="00D61AB4" w:rsidRDefault="00BC538E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k vul als naam </w:t>
            </w:r>
            <w:proofErr w:type="spellStart"/>
            <w:r w:rsidR="002E4F5A">
              <w:rPr>
                <w:rFonts w:ascii="Calibri" w:hAnsi="Calibri"/>
                <w:b/>
              </w:rPr>
              <w:t>Erel</w:t>
            </w:r>
            <w:proofErr w:type="spellEnd"/>
            <w:r>
              <w:rPr>
                <w:rFonts w:ascii="Calibri" w:hAnsi="Calibri"/>
                <w:b/>
              </w:rPr>
              <w:t xml:space="preserve"> in, als startprijs </w:t>
            </w:r>
            <w:r w:rsidR="002E4F5A">
              <w:rPr>
                <w:rFonts w:ascii="Calibri" w:hAnsi="Calibri"/>
                <w:b/>
              </w:rPr>
              <w:t>-20</w:t>
            </w:r>
            <w:r>
              <w:rPr>
                <w:rFonts w:ascii="Calibri" w:hAnsi="Calibri"/>
                <w:b/>
              </w:rPr>
              <w:t xml:space="preserve"> en ik wil </w:t>
            </w:r>
            <w:r w:rsidR="002E4F5A">
              <w:rPr>
                <w:rFonts w:ascii="Calibri" w:hAnsi="Calibri"/>
                <w:b/>
              </w:rPr>
              <w:t>geen extra’s</w:t>
            </w:r>
            <w:r>
              <w:rPr>
                <w:rFonts w:ascii="Calibri" w:hAnsi="Calibri"/>
                <w:b/>
              </w:rPr>
              <w:t>.</w:t>
            </w:r>
          </w:p>
        </w:tc>
      </w:tr>
      <w:tr w:rsidR="00D61AB4" w:rsidRPr="0014099F" w14:paraId="3BA3A7EA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056B8C13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error</w:t>
            </w:r>
          </w:p>
        </w:tc>
      </w:tr>
      <w:tr w:rsidR="00D61AB4" w:rsidRPr="0014099F" w14:paraId="0BBC03FF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D61AB4" w:rsidRDefault="00D61AB4" w:rsidP="00D61AB4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69DC2EBD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 xml:space="preserve">naam:                                    </w:t>
            </w:r>
            <w:proofErr w:type="spellStart"/>
            <w:r w:rsidRPr="00400210">
              <w:rPr>
                <w:rFonts w:ascii="Calibri" w:hAnsi="Calibri"/>
              </w:rPr>
              <w:t>Erel</w:t>
            </w:r>
            <w:proofErr w:type="spellEnd"/>
          </w:p>
          <w:p w14:paraId="3EF9E87E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standaardprijs:                          -20</w:t>
            </w:r>
          </w:p>
          <w:p w14:paraId="14590FD4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totaalprijs:                             -20</w:t>
            </w:r>
          </w:p>
          <w:p w14:paraId="37C0FAA1" w14:textId="77777777" w:rsidR="00400210" w:rsidRPr="00400210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>BTW:                                     -4.2</w:t>
            </w:r>
          </w:p>
          <w:p w14:paraId="58428A2F" w14:textId="015BB853" w:rsidR="00D61AB4" w:rsidRPr="0014099F" w:rsidRDefault="00400210" w:rsidP="00400210">
            <w:pPr>
              <w:spacing w:line="240" w:lineRule="auto"/>
              <w:rPr>
                <w:rFonts w:ascii="Calibri" w:hAnsi="Calibri"/>
              </w:rPr>
            </w:pPr>
            <w:r w:rsidRPr="00400210">
              <w:rPr>
                <w:rFonts w:ascii="Calibri" w:hAnsi="Calibri"/>
              </w:rPr>
              <w:t xml:space="preserve">totaalprijs </w:t>
            </w:r>
            <w:proofErr w:type="spellStart"/>
            <w:r w:rsidRPr="00400210">
              <w:rPr>
                <w:rFonts w:ascii="Calibri" w:hAnsi="Calibri"/>
              </w:rPr>
              <w:t>inc.</w:t>
            </w:r>
            <w:proofErr w:type="spellEnd"/>
            <w:r w:rsidRPr="00400210">
              <w:rPr>
                <w:rFonts w:ascii="Calibri" w:hAnsi="Calibri"/>
              </w:rPr>
              <w:t xml:space="preserve"> BTW:                    -24.2</w:t>
            </w:r>
          </w:p>
        </w:tc>
      </w:tr>
      <w:tr w:rsidR="00D61AB4" w:rsidRPr="0014099F" w14:paraId="207DF644" w14:textId="77777777" w:rsidTr="00D61AB4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0E6426C9" w:rsidR="00D61AB4" w:rsidRPr="0014099F" w:rsidRDefault="003D57F2" w:rsidP="00D61AB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ij min getallen word het nu automatisch 0</w:t>
            </w:r>
            <w:r w:rsidR="00893036">
              <w:rPr>
                <w:rFonts w:ascii="Calibri" w:hAnsi="Calibri"/>
              </w:rPr>
              <w:t>.</w:t>
            </w:r>
          </w:p>
        </w:tc>
      </w:tr>
      <w:tr w:rsidR="00D61AB4" w:rsidRPr="0014099F" w14:paraId="4AB24DAB" w14:textId="77777777" w:rsidTr="00D61AB4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D61AB4" w:rsidRPr="007A1D20" w:rsidRDefault="00D61AB4" w:rsidP="00D61AB4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5B4ECCFC" w:rsidR="00D61AB4" w:rsidRPr="007A1D20" w:rsidRDefault="00D61AB4" w:rsidP="00D61AB4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D61AB4" w:rsidRDefault="00D61AB4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5B44C9D6" w:rsidR="00D61AB4" w:rsidRDefault="00603FC7" w:rsidP="00D61AB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D61AB4" w:rsidRDefault="00D61AB4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7B232D01" w:rsidR="00D61AB4" w:rsidRDefault="00603FC7" w:rsidP="00D61AB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rel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893036" w:rsidRDefault="00893036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893036" w:rsidRDefault="00893036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893036" w:rsidRPr="0094722B" w:rsidRDefault="00893036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893036" w:rsidRDefault="00893036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893036" w:rsidRDefault="00893036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893036" w:rsidRDefault="00893036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Pr="0099148A">
              <w:rPr>
                <w:sz w:val="16"/>
                <w:szCs w:val="16"/>
              </w:rPr>
              <w:t xml:space="preserve">Bijlage </w:t>
            </w:r>
            <w:r>
              <w:rPr>
                <w:sz w:val="16"/>
                <w:szCs w:val="16"/>
              </w:rPr>
              <w:t xml:space="preserve">1 Sjabloon Acceptatietest </w:t>
            </w:r>
            <w:r>
              <w:rPr>
                <w:sz w:val="16"/>
                <w:szCs w:val="16"/>
              </w:rPr>
              <w:tab/>
              <w:t>AMO_AO16-EP3_B</w:t>
            </w:r>
            <w:r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1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>
              <w:rPr>
                <w:bCs/>
                <w:noProof/>
                <w:sz w:val="16"/>
                <w:szCs w:val="16"/>
              </w:rPr>
              <w:t>2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893036" w:rsidRDefault="00893036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893036" w:rsidRDefault="00893036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893036" w:rsidRDefault="00893036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893036" w:rsidRDefault="00893036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893036" w:rsidRDefault="00893036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893036" w:rsidRDefault="0089303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2E4F5A"/>
    <w:rsid w:val="00305FD3"/>
    <w:rsid w:val="00310DB0"/>
    <w:rsid w:val="00330CDD"/>
    <w:rsid w:val="00343186"/>
    <w:rsid w:val="0038375B"/>
    <w:rsid w:val="003D57F2"/>
    <w:rsid w:val="003E00D7"/>
    <w:rsid w:val="00400210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43F08"/>
    <w:rsid w:val="00554ECA"/>
    <w:rsid w:val="00562510"/>
    <w:rsid w:val="00562969"/>
    <w:rsid w:val="005648B8"/>
    <w:rsid w:val="00584B7E"/>
    <w:rsid w:val="005944A4"/>
    <w:rsid w:val="00603FC7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A7832"/>
    <w:rsid w:val="007B1F4C"/>
    <w:rsid w:val="007B2463"/>
    <w:rsid w:val="007F5D6B"/>
    <w:rsid w:val="00825AFC"/>
    <w:rsid w:val="008427C9"/>
    <w:rsid w:val="0085293D"/>
    <w:rsid w:val="008808BC"/>
    <w:rsid w:val="00893036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117A7"/>
    <w:rsid w:val="00AA736E"/>
    <w:rsid w:val="00AF3D15"/>
    <w:rsid w:val="00B05038"/>
    <w:rsid w:val="00B637FA"/>
    <w:rsid w:val="00BB2367"/>
    <w:rsid w:val="00BC538E"/>
    <w:rsid w:val="00C01B51"/>
    <w:rsid w:val="00C279F8"/>
    <w:rsid w:val="00C40AB1"/>
    <w:rsid w:val="00C50E32"/>
    <w:rsid w:val="00C55129"/>
    <w:rsid w:val="00C649BC"/>
    <w:rsid w:val="00C64FDF"/>
    <w:rsid w:val="00C94244"/>
    <w:rsid w:val="00C969C5"/>
    <w:rsid w:val="00CB6CC7"/>
    <w:rsid w:val="00CD1846"/>
    <w:rsid w:val="00CE6EBA"/>
    <w:rsid w:val="00CF5BED"/>
    <w:rsid w:val="00D03F4E"/>
    <w:rsid w:val="00D133A5"/>
    <w:rsid w:val="00D354A4"/>
    <w:rsid w:val="00D61AB4"/>
    <w:rsid w:val="00D96F87"/>
    <w:rsid w:val="00DC0B2A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6110E-EF34-48EC-9885-7E720397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15</cp:revision>
  <dcterms:created xsi:type="dcterms:W3CDTF">2018-11-01T07:02:00Z</dcterms:created>
  <dcterms:modified xsi:type="dcterms:W3CDTF">2018-11-16T10:08:00Z</dcterms:modified>
</cp:coreProperties>
</file>